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8CD52" w14:textId="77777777" w:rsidR="00FC2D81" w:rsidRPr="00326DBE" w:rsidRDefault="00D700B8">
      <w:pPr>
        <w:pStyle w:val="Heading1"/>
        <w:rPr>
          <w:color w:val="FF0000"/>
          <w:sz w:val="48"/>
          <w:szCs w:val="48"/>
        </w:rPr>
      </w:pPr>
      <w:r w:rsidRPr="00326DBE">
        <w:rPr>
          <w:color w:val="FF0000"/>
          <w:sz w:val="48"/>
          <w:szCs w:val="48"/>
        </w:rPr>
        <w:t>Chapter 1 Java Answers</w:t>
      </w:r>
    </w:p>
    <w:p w14:paraId="23E9918B" w14:textId="77777777" w:rsidR="00FC2D81" w:rsidRDefault="00D700B8">
      <w:pPr>
        <w:pStyle w:val="Heading2"/>
      </w:pPr>
      <w:r>
        <w:t>Section 1.1</w:t>
      </w:r>
    </w:p>
    <w:p w14:paraId="52813CC3" w14:textId="77777777" w:rsidR="00FC2D81" w:rsidRDefault="00D700B8">
      <w:pPr>
        <w:pStyle w:val="ListBullet"/>
      </w:pPr>
      <w:r>
        <w:t>a) programs</w:t>
      </w:r>
    </w:p>
    <w:p w14:paraId="4304F8AE" w14:textId="77777777" w:rsidR="00FC2D81" w:rsidRDefault="00D700B8">
      <w:pPr>
        <w:pStyle w:val="ListBullet"/>
      </w:pPr>
      <w:r>
        <w:t>b) input unit, output unit, memory unit, arithmetic and logic unit (ALU), control unit, secondary storage unit</w:t>
      </w:r>
    </w:p>
    <w:p w14:paraId="30C4FE02" w14:textId="77777777" w:rsidR="00FC2D81" w:rsidRDefault="00D700B8">
      <w:pPr>
        <w:pStyle w:val="ListBullet"/>
      </w:pPr>
      <w:r>
        <w:t>c) machine languages, assembly languages, high-level languages</w:t>
      </w:r>
    </w:p>
    <w:p w14:paraId="1051618E" w14:textId="77777777" w:rsidR="00FC2D81" w:rsidRDefault="00D700B8">
      <w:pPr>
        <w:pStyle w:val="ListBullet"/>
      </w:pPr>
      <w:r>
        <w:t>d) compilers</w:t>
      </w:r>
    </w:p>
    <w:p w14:paraId="1D183B5C" w14:textId="77777777" w:rsidR="00FC2D81" w:rsidRDefault="00D700B8">
      <w:pPr>
        <w:pStyle w:val="ListBullet"/>
      </w:pPr>
      <w:r>
        <w:t>e) Android</w:t>
      </w:r>
    </w:p>
    <w:p w14:paraId="45AA09CB" w14:textId="77777777" w:rsidR="00FC2D81" w:rsidRDefault="00D700B8">
      <w:pPr>
        <w:pStyle w:val="ListBullet"/>
      </w:pPr>
      <w:r>
        <w:t>f) production (or release) software</w:t>
      </w:r>
    </w:p>
    <w:p w14:paraId="274694A1" w14:textId="77777777" w:rsidR="00FC2D81" w:rsidRDefault="00D700B8">
      <w:pPr>
        <w:pStyle w:val="ListBullet"/>
      </w:pPr>
      <w:r>
        <w:t>g) accelerometer</w:t>
      </w:r>
    </w:p>
    <w:p w14:paraId="59C09CD5" w14:textId="77777777" w:rsidR="00FC2D81" w:rsidRDefault="00D700B8">
      <w:pPr>
        <w:pStyle w:val="Heading2"/>
      </w:pPr>
      <w:r>
        <w:t>Section 1.2</w:t>
      </w:r>
    </w:p>
    <w:p w14:paraId="4D4D87FF" w14:textId="77777777" w:rsidR="00FC2D81" w:rsidRDefault="00D700B8">
      <w:pPr>
        <w:pStyle w:val="ListBullet"/>
      </w:pPr>
      <w:r>
        <w:t>a) java</w:t>
      </w:r>
    </w:p>
    <w:p w14:paraId="32671BB4" w14:textId="77777777" w:rsidR="00FC2D81" w:rsidRDefault="00D700B8">
      <w:pPr>
        <w:pStyle w:val="ListBullet"/>
      </w:pPr>
      <w:r>
        <w:t>b) javac</w:t>
      </w:r>
    </w:p>
    <w:p w14:paraId="389E889B" w14:textId="77777777" w:rsidR="00FC2D81" w:rsidRDefault="00D700B8">
      <w:pPr>
        <w:pStyle w:val="ListBullet"/>
      </w:pPr>
      <w:r>
        <w:t>c) .java</w:t>
      </w:r>
    </w:p>
    <w:p w14:paraId="34EB6F56" w14:textId="77777777" w:rsidR="00FC2D81" w:rsidRDefault="00D700B8">
      <w:pPr>
        <w:pStyle w:val="ListBullet"/>
      </w:pPr>
      <w:r>
        <w:t>d) .class</w:t>
      </w:r>
    </w:p>
    <w:p w14:paraId="471B0597" w14:textId="77777777" w:rsidR="00FC2D81" w:rsidRDefault="00D700B8">
      <w:pPr>
        <w:pStyle w:val="ListBullet"/>
      </w:pPr>
      <w:r>
        <w:t>e) bytecodes</w:t>
      </w:r>
    </w:p>
    <w:p w14:paraId="72B25967" w14:textId="77777777" w:rsidR="00FC2D81" w:rsidRDefault="00D700B8">
      <w:pPr>
        <w:pStyle w:val="Heading2"/>
      </w:pPr>
      <w:r>
        <w:t>Section 1.3</w:t>
      </w:r>
    </w:p>
    <w:p w14:paraId="3F1CC5AB" w14:textId="77777777" w:rsidR="00FC2D81" w:rsidRDefault="00D700B8">
      <w:pPr>
        <w:pStyle w:val="ListBullet"/>
      </w:pPr>
      <w:r>
        <w:t>a) information hiding (or encapsulation)</w:t>
      </w:r>
    </w:p>
    <w:p w14:paraId="4DD817B3" w14:textId="77777777" w:rsidR="00FC2D81" w:rsidRDefault="00D700B8">
      <w:pPr>
        <w:pStyle w:val="ListBullet"/>
      </w:pPr>
      <w:r>
        <w:t>b) classes</w:t>
      </w:r>
    </w:p>
    <w:p w14:paraId="7611FB0D" w14:textId="77777777" w:rsidR="00FC2D81" w:rsidRDefault="00D700B8">
      <w:pPr>
        <w:pStyle w:val="ListBullet"/>
      </w:pPr>
      <w:r>
        <w:t>c) object-oriented analysis and design (OOAD)</w:t>
      </w:r>
    </w:p>
    <w:p w14:paraId="2AD91770" w14:textId="77777777" w:rsidR="00FC2D81" w:rsidRDefault="00D700B8">
      <w:pPr>
        <w:pStyle w:val="ListBullet"/>
      </w:pPr>
      <w:r>
        <w:t>d) inheritance</w:t>
      </w:r>
    </w:p>
    <w:p w14:paraId="6564E4F3" w14:textId="77777777" w:rsidR="00FC2D81" w:rsidRDefault="00D700B8">
      <w:pPr>
        <w:pStyle w:val="ListBullet"/>
      </w:pPr>
      <w:r>
        <w:t>e) UML (Unified Modeling Language)</w:t>
      </w:r>
    </w:p>
    <w:p w14:paraId="6AB02022" w14:textId="77777777" w:rsidR="00FC2D81" w:rsidRDefault="00D700B8">
      <w:pPr>
        <w:pStyle w:val="ListBullet"/>
      </w:pPr>
      <w:r>
        <w:t>f) attributes (or properties)</w:t>
      </w:r>
    </w:p>
    <w:p w14:paraId="01CD9ABD" w14:textId="77777777" w:rsidR="00FC2D81" w:rsidRDefault="00D700B8">
      <w:pPr>
        <w:pStyle w:val="Heading2"/>
      </w:pPr>
      <w:r>
        <w:t>Section 1.4</w:t>
      </w:r>
    </w:p>
    <w:p w14:paraId="47B5E4BB" w14:textId="77777777" w:rsidR="00FC2D81" w:rsidRDefault="00D700B8">
      <w:pPr>
        <w:pStyle w:val="ListBullet"/>
      </w:pPr>
      <w:r>
        <w:t>a) input unit</w:t>
      </w:r>
    </w:p>
    <w:p w14:paraId="2814A9E3" w14:textId="77777777" w:rsidR="00FC2D81" w:rsidRDefault="00D700B8">
      <w:pPr>
        <w:pStyle w:val="ListBullet"/>
      </w:pPr>
      <w:r>
        <w:t>b) programming</w:t>
      </w:r>
    </w:p>
    <w:p w14:paraId="3BC62CAD" w14:textId="77777777" w:rsidR="00FC2D81" w:rsidRDefault="00D700B8">
      <w:pPr>
        <w:pStyle w:val="ListBullet"/>
      </w:pPr>
      <w:r>
        <w:t>c) assembly language</w:t>
      </w:r>
    </w:p>
    <w:p w14:paraId="3CACC011" w14:textId="77777777" w:rsidR="00FC2D81" w:rsidRDefault="00D700B8">
      <w:pPr>
        <w:pStyle w:val="ListBullet"/>
      </w:pPr>
      <w:r>
        <w:t>d) output unit</w:t>
      </w:r>
    </w:p>
    <w:p w14:paraId="4A511023" w14:textId="77777777" w:rsidR="00FC2D81" w:rsidRDefault="00D700B8">
      <w:pPr>
        <w:pStyle w:val="ListBullet"/>
      </w:pPr>
      <w:r>
        <w:t>e) memory unit and secondary storage unit</w:t>
      </w:r>
    </w:p>
    <w:p w14:paraId="22E4DEE4" w14:textId="77777777" w:rsidR="00FC2D81" w:rsidRDefault="00D700B8">
      <w:pPr>
        <w:pStyle w:val="ListBullet"/>
      </w:pPr>
      <w:r>
        <w:t>f) arithmetic and logic unit (ALU)</w:t>
      </w:r>
    </w:p>
    <w:p w14:paraId="414791F1" w14:textId="77777777" w:rsidR="00FC2D81" w:rsidRDefault="00D700B8">
      <w:pPr>
        <w:pStyle w:val="ListBullet"/>
      </w:pPr>
      <w:r>
        <w:t>g) arithmetic and logic unit (ALU)</w:t>
      </w:r>
    </w:p>
    <w:p w14:paraId="71B69E78" w14:textId="77777777" w:rsidR="00FC2D81" w:rsidRDefault="00D700B8">
      <w:pPr>
        <w:pStyle w:val="ListBullet"/>
      </w:pPr>
      <w:r>
        <w:t>h) high-level languages</w:t>
      </w:r>
    </w:p>
    <w:p w14:paraId="05EA4C38" w14:textId="77777777" w:rsidR="00FC2D81" w:rsidRDefault="00D700B8">
      <w:pPr>
        <w:pStyle w:val="ListBullet"/>
      </w:pPr>
      <w:r>
        <w:t>i) machine language</w:t>
      </w:r>
    </w:p>
    <w:p w14:paraId="087AC61B" w14:textId="77777777" w:rsidR="00FC2D81" w:rsidRDefault="00D700B8">
      <w:pPr>
        <w:pStyle w:val="ListBullet"/>
      </w:pPr>
      <w:r>
        <w:t>j) control unit</w:t>
      </w:r>
    </w:p>
    <w:p w14:paraId="690EB167" w14:textId="77777777" w:rsidR="00FC2D81" w:rsidRDefault="00D700B8">
      <w:pPr>
        <w:pStyle w:val="Heading2"/>
      </w:pPr>
      <w:r>
        <w:lastRenderedPageBreak/>
        <w:t>Section 1.5</w:t>
      </w:r>
    </w:p>
    <w:p w14:paraId="73B8B413" w14:textId="77777777" w:rsidR="00FC2D81" w:rsidRDefault="00D700B8">
      <w:pPr>
        <w:pStyle w:val="ListBullet"/>
      </w:pPr>
      <w:r>
        <w:t>a) Java</w:t>
      </w:r>
    </w:p>
    <w:p w14:paraId="0FE1402E" w14:textId="77777777" w:rsidR="00FC2D81" w:rsidRDefault="00D700B8">
      <w:pPr>
        <w:pStyle w:val="ListBullet"/>
      </w:pPr>
      <w:r>
        <w:t>b) C</w:t>
      </w:r>
    </w:p>
    <w:p w14:paraId="4F67E12D" w14:textId="77777777" w:rsidR="00FC2D81" w:rsidRDefault="00D700B8">
      <w:pPr>
        <w:pStyle w:val="ListBullet"/>
      </w:pPr>
      <w:r>
        <w:t>c) TCP (Transmission Control Protocol)</w:t>
      </w:r>
    </w:p>
    <w:p w14:paraId="5F366B97" w14:textId="77777777" w:rsidR="00FC2D81" w:rsidRDefault="00D700B8">
      <w:pPr>
        <w:pStyle w:val="ListBullet"/>
      </w:pPr>
      <w:r>
        <w:t>d) C++</w:t>
      </w:r>
    </w:p>
    <w:p w14:paraId="45CA5D71" w14:textId="77777777" w:rsidR="00FC2D81" w:rsidRDefault="00D700B8">
      <w:pPr>
        <w:pStyle w:val="Heading2"/>
      </w:pPr>
      <w:r>
        <w:t>Section 1.6</w:t>
      </w:r>
    </w:p>
    <w:p w14:paraId="7F6F8CDE" w14:textId="77777777" w:rsidR="00FC2D81" w:rsidRDefault="00D700B8">
      <w:pPr>
        <w:pStyle w:val="ListBullet"/>
      </w:pPr>
      <w:r>
        <w:t>a) edit, compile, load, verify, execute</w:t>
      </w:r>
    </w:p>
    <w:p w14:paraId="757C1229" w14:textId="77777777" w:rsidR="00FC2D81" w:rsidRDefault="00D700B8">
      <w:pPr>
        <w:pStyle w:val="ListBullet"/>
      </w:pPr>
      <w:r>
        <w:t>b) integrated development environment (IDE)</w:t>
      </w:r>
    </w:p>
    <w:p w14:paraId="33D1B64B" w14:textId="77777777" w:rsidR="00FC2D81" w:rsidRDefault="00D700B8">
      <w:pPr>
        <w:pStyle w:val="ListBullet"/>
      </w:pPr>
      <w:r>
        <w:t>c) Java Virtual Machine (JVM)</w:t>
      </w:r>
    </w:p>
    <w:p w14:paraId="0F4B176B" w14:textId="77777777" w:rsidR="00FC2D81" w:rsidRDefault="00D700B8">
      <w:pPr>
        <w:pStyle w:val="ListBullet"/>
      </w:pPr>
      <w:r>
        <w:t>d) virtual machine</w:t>
      </w:r>
    </w:p>
    <w:p w14:paraId="4ECE11E0" w14:textId="77777777" w:rsidR="00FC2D81" w:rsidRDefault="00D700B8">
      <w:pPr>
        <w:pStyle w:val="ListBullet"/>
      </w:pPr>
      <w:r>
        <w:t>e) class loader</w:t>
      </w:r>
    </w:p>
    <w:p w14:paraId="5290AC72" w14:textId="77777777" w:rsidR="00FC2D81" w:rsidRDefault="00D700B8">
      <w:pPr>
        <w:pStyle w:val="ListBullet"/>
      </w:pPr>
      <w:r>
        <w:t>f) bytecode verifier</w:t>
      </w:r>
    </w:p>
    <w:p w14:paraId="133464BD" w14:textId="77777777" w:rsidR="00FC2D81" w:rsidRDefault="00D700B8">
      <w:pPr>
        <w:pStyle w:val="Heading2"/>
      </w:pPr>
      <w:r>
        <w:t>Section 1.7</w:t>
      </w:r>
    </w:p>
    <w:p w14:paraId="5C095989" w14:textId="77777777" w:rsidR="00FC2D81" w:rsidRDefault="00D700B8">
      <w:pPr>
        <w:pStyle w:val="ListBullet"/>
      </w:pPr>
      <w:r>
        <w:t>1. Compilation phase – The Java compiler (javac) translates source code (.java) into bytecode (.class) which is independent of any computer platform.</w:t>
      </w:r>
    </w:p>
    <w:p w14:paraId="6DBCC36B" w14:textId="77777777" w:rsidR="00FC2D81" w:rsidRDefault="00D700B8">
      <w:pPr>
        <w:pStyle w:val="ListBullet"/>
      </w:pPr>
      <w:r>
        <w:t>2. Execution phase – The Java Virtual Machine (java) loads the bytecode, verifies it, and interprets or just-in-time compiles it into machine code suitable for the host system, executing the program.</w:t>
      </w:r>
    </w:p>
    <w:p w14:paraId="7DA1DA3A" w14:textId="77777777" w:rsidR="00FC2D81" w:rsidRDefault="00D700B8">
      <w:pPr>
        <w:pStyle w:val="Heading2"/>
      </w:pPr>
      <w:r>
        <w:t>Section 1.8</w:t>
      </w:r>
    </w:p>
    <w:p w14:paraId="453DD4BD" w14:textId="77777777" w:rsidR="00FC2D81" w:rsidRDefault="00D700B8">
      <w:pPr>
        <w:pStyle w:val="ListBullet"/>
      </w:pPr>
      <w:r>
        <w:t>Object: The watch itself.</w:t>
      </w:r>
    </w:p>
    <w:p w14:paraId="70171F43" w14:textId="77777777" w:rsidR="00FC2D81" w:rsidRDefault="00D700B8">
      <w:pPr>
        <w:pStyle w:val="ListBullet"/>
      </w:pPr>
      <w:r>
        <w:t>Attributes: Size, color, brand, material, display type, etc.</w:t>
      </w:r>
    </w:p>
    <w:p w14:paraId="42174DEB" w14:textId="77777777" w:rsidR="00FC2D81" w:rsidRDefault="00D700B8">
      <w:pPr>
        <w:pStyle w:val="ListBullet"/>
      </w:pPr>
      <w:r>
        <w:t>Behaviors: Show time, set alarm, start/stop timer.</w:t>
      </w:r>
    </w:p>
    <w:p w14:paraId="1314FE86" w14:textId="77777777" w:rsidR="00FC2D81" w:rsidRDefault="00D700B8">
      <w:pPr>
        <w:pStyle w:val="ListBullet"/>
      </w:pPr>
      <w:r>
        <w:t>Class: The general blueprint for watches.</w:t>
      </w:r>
    </w:p>
    <w:p w14:paraId="27751F77" w14:textId="77777777" w:rsidR="00FC2D81" w:rsidRDefault="00D700B8">
      <w:pPr>
        <w:pStyle w:val="ListBullet"/>
      </w:pPr>
      <w:r>
        <w:t>Inheritance: An alarm clock can inherit from the watch class and add alarm functionality.</w:t>
      </w:r>
    </w:p>
    <w:p w14:paraId="5344E854" w14:textId="77777777" w:rsidR="00FC2D81" w:rsidRDefault="00D700B8">
      <w:pPr>
        <w:pStyle w:val="ListBullet"/>
      </w:pPr>
      <w:r>
        <w:t>Modeling: Representing the watch system in an object-oriented design.</w:t>
      </w:r>
    </w:p>
    <w:p w14:paraId="1591BF07" w14:textId="77777777" w:rsidR="00FC2D81" w:rsidRDefault="00D700B8">
      <w:pPr>
        <w:pStyle w:val="ListBullet"/>
      </w:pPr>
      <w:r>
        <w:t>Messages: Signals or method calls like showTime() or setAlarm().</w:t>
      </w:r>
    </w:p>
    <w:p w14:paraId="135A2139" w14:textId="77777777" w:rsidR="00FC2D81" w:rsidRDefault="00D700B8">
      <w:pPr>
        <w:pStyle w:val="ListBullet"/>
      </w:pPr>
      <w:r>
        <w:t>Encapsulation: Internal details like battery level or circuit design are hidden.</w:t>
      </w:r>
    </w:p>
    <w:p w14:paraId="03B94B99" w14:textId="77777777" w:rsidR="00FC2D81" w:rsidRDefault="00D700B8">
      <w:pPr>
        <w:pStyle w:val="ListBullet"/>
      </w:pPr>
      <w:r>
        <w:t>Interface: The visible buttons and display through which users interact.</w:t>
      </w:r>
    </w:p>
    <w:p w14:paraId="7695CF6C" w14:textId="77777777" w:rsidR="00FC2D81" w:rsidRDefault="00D700B8">
      <w:pPr>
        <w:pStyle w:val="ListBullet"/>
      </w:pPr>
      <w:r>
        <w:t>Information hiding: Prevents access to internal mechanisms directly.</w:t>
      </w:r>
    </w:p>
    <w:p w14:paraId="6C434DD4" w14:textId="77777777" w:rsidR="00FC2D81" w:rsidRDefault="00D700B8">
      <w:pPr>
        <w:pStyle w:val="Heading2"/>
      </w:pPr>
      <w:r>
        <w:t>Section 1.9</w:t>
      </w:r>
    </w:p>
    <w:p w14:paraId="6D0DB7EC" w14:textId="77777777" w:rsidR="00FC2D81" w:rsidRDefault="00D700B8">
      <w:pPr>
        <w:pStyle w:val="ListBullet"/>
      </w:pPr>
      <w:r>
        <w:t>Carbon footprint formulas are based on energy use, transportation, diet, and consumption patterns, combining CO₂ emission factors per activity (e.g., kg CO₂ per liter of fuel).</w:t>
      </w:r>
    </w:p>
    <w:p w14:paraId="4255C6F4" w14:textId="77777777" w:rsidR="00FC2D81" w:rsidRDefault="00D700B8">
      <w:pPr>
        <w:pStyle w:val="Heading2"/>
      </w:pPr>
      <w:r>
        <w:t>Section 1.10</w:t>
      </w:r>
    </w:p>
    <w:p w14:paraId="6FBE5FF8" w14:textId="77777777" w:rsidR="00FC2D81" w:rsidRDefault="00D700B8">
      <w:pPr>
        <w:pStyle w:val="ListBullet"/>
      </w:pPr>
      <w:r>
        <w:t>BMI = weight (kg) / [height (m)]²</w:t>
      </w:r>
    </w:p>
    <w:p w14:paraId="7574AB6C" w14:textId="77777777" w:rsidR="00FC2D81" w:rsidRDefault="00D700B8">
      <w:pPr>
        <w:pStyle w:val="ListBullet"/>
      </w:pPr>
      <w:r>
        <w:t>For U.S. units: BMI = 703 × weight (lb) / [height (in)]²</w:t>
      </w:r>
    </w:p>
    <w:p w14:paraId="17E131AB" w14:textId="77777777" w:rsidR="00FC2D81" w:rsidRDefault="00D700B8">
      <w:pPr>
        <w:pStyle w:val="Heading2"/>
      </w:pPr>
      <w:r>
        <w:lastRenderedPageBreak/>
        <w:t>Section 1.11</w:t>
      </w:r>
    </w:p>
    <w:p w14:paraId="353B2219" w14:textId="77777777" w:rsidR="00FC2D81" w:rsidRDefault="00D700B8">
      <w:pPr>
        <w:pStyle w:val="ListBullet"/>
      </w:pPr>
      <w:r>
        <w:t>Attributes: city MPG, highway MPG, battery type, battery capacity (kWh), battery weight, engine size, CO₂ emissions per mile, electric-only range, fuel tank capacity, charging time.</w:t>
      </w:r>
    </w:p>
    <w:p w14:paraId="3897DCAB" w14:textId="77777777" w:rsidR="00FC2D81" w:rsidRDefault="00D700B8">
      <w:pPr>
        <w:pStyle w:val="Heading2"/>
      </w:pPr>
      <w:r>
        <w:t>Section 1.12</w:t>
      </w:r>
    </w:p>
    <w:p w14:paraId="34F95FD1" w14:textId="77777777" w:rsidR="00FC2D81" w:rsidRDefault="00D700B8">
      <w:pPr>
        <w:pStyle w:val="ListBullet"/>
      </w:pPr>
      <w:r>
        <w:t>Procedure: Read text word by word, check against gendered terms, replace with neutral equivalents, and save the output.</w:t>
      </w:r>
    </w:p>
    <w:p w14:paraId="5DDDAAA4" w14:textId="77777777" w:rsidR="00FC2D81" w:rsidRDefault="00D700B8">
      <w:pPr>
        <w:pStyle w:val="ListBullet"/>
      </w:pPr>
      <w:r>
        <w:t>Problem: Strange terms (e.g., 'woperchild') occur if replacements are made on substrings instead of whole words.</w:t>
      </w:r>
    </w:p>
    <w:sectPr w:rsidR="00FC2D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5738E9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D81"/>
    <w:rsid w:val="00326DBE"/>
    <w:rsid w:val="00D700B8"/>
    <w:rsid w:val="00FC2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04B8C7"/>
  <w15:docId w15:val="{F870AA42-DD62-49BE-ABAA-83BC5B12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CHISOM LIFE EKE</cp:lastModifiedBy>
  <cp:revision>3</cp:revision>
  <dcterms:created xsi:type="dcterms:W3CDTF">2013-12-23T23:15:00Z</dcterms:created>
  <dcterms:modified xsi:type="dcterms:W3CDTF">2025-10-27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8466924bc94dbdae673c348a01408e</vt:lpwstr>
  </property>
</Properties>
</file>